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FB0F" w14:textId="77777777" w:rsidR="007E2ACB" w:rsidRDefault="007E2ACB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14:paraId="1CF0545F" w14:textId="43CBE88B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19BD7F94" w14:textId="0352DCE1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B45E39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063B401" w14:textId="2BF2BBED" w:rsidR="00B45E39" w:rsidRPr="00B45E39" w:rsidRDefault="00B45E39" w:rsidP="00B45E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5A7A20" w:rsidRPr="005A7A2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467DDA">
        <w:rPr>
          <w:rFonts w:ascii="Times New Roman" w:hAnsi="Times New Roman" w:cs="Times New Roman"/>
          <w:b/>
          <w:bCs/>
          <w:sz w:val="24"/>
          <w:szCs w:val="24"/>
        </w:rPr>
        <w:t>Zagospodarowanie odpadów komunalnych odebranych od właścicieli nieruchomości zamieszkałych z terenu Gminy Luzino</w:t>
      </w:r>
      <w:r w:rsidR="005A7A20" w:rsidRPr="005A7A20">
        <w:rPr>
          <w:rFonts w:ascii="Times New Roman" w:hAnsi="Times New Roman" w:cs="Times New Roman"/>
          <w:b/>
          <w:bCs/>
          <w:sz w:val="24"/>
          <w:szCs w:val="24"/>
        </w:rPr>
        <w:t xml:space="preserve">" – sprawa nr </w:t>
      </w:r>
      <w:r w:rsidR="00CA7D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7A20" w:rsidRPr="005A7A2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67D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7A20">
        <w:rPr>
          <w:rFonts w:ascii="Times New Roman" w:hAnsi="Times New Roman" w:cs="Times New Roman"/>
          <w:sz w:val="21"/>
          <w:szCs w:val="21"/>
        </w:rPr>
        <w:t>,</w:t>
      </w:r>
      <w:r w:rsidRPr="005A7A20">
        <w:rPr>
          <w:rFonts w:ascii="Times New Roman" w:hAnsi="Times New Roman" w:cs="Times New Roman"/>
          <w:sz w:val="21"/>
          <w:szCs w:val="21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A7A20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i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45AF6434" w:rsidR="00B45E39" w:rsidRPr="00B45E39" w:rsidRDefault="00B45E39" w:rsidP="00D37B1F">
      <w:pPr>
        <w:pStyle w:val="Akapitzlist"/>
        <w:numPr>
          <w:ilvl w:val="0"/>
          <w:numId w:val="10"/>
        </w:numPr>
        <w:spacing w:before="360" w:after="0" w:line="360" w:lineRule="auto"/>
        <w:ind w:left="3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Pr="00317731">
        <w:rPr>
          <w:rFonts w:ascii="Times New Roman" w:hAnsi="Times New Roman" w:cs="Times New Roman"/>
          <w:b/>
          <w:bCs/>
          <w:sz w:val="21"/>
          <w:szCs w:val="21"/>
        </w:rPr>
        <w:t>nie podlegam wykluczeniu</w:t>
      </w:r>
      <w:r w:rsidRPr="00B45E39">
        <w:rPr>
          <w:rFonts w:ascii="Times New Roman" w:hAnsi="Times New Roman" w:cs="Times New Roman"/>
          <w:sz w:val="21"/>
          <w:szCs w:val="21"/>
        </w:rPr>
        <w:t xml:space="preserve">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</w:t>
      </w:r>
      <w:r w:rsidR="001330FC">
        <w:rPr>
          <w:rFonts w:ascii="Times New Roman" w:hAnsi="Times New Roman" w:cs="Times New Roman"/>
          <w:sz w:val="21"/>
          <w:szCs w:val="21"/>
        </w:rPr>
        <w:t>L N</w:t>
      </w:r>
      <w:r w:rsidRPr="00B45E39">
        <w:rPr>
          <w:rFonts w:ascii="Times New Roman" w:hAnsi="Times New Roman" w:cs="Times New Roman"/>
          <w:sz w:val="21"/>
          <w:szCs w:val="21"/>
        </w:rPr>
        <w:t>r 229 z 31.</w:t>
      </w:r>
      <w:r w:rsidR="001330FC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7.2014</w:t>
      </w:r>
      <w:r w:rsidR="001330FC">
        <w:rPr>
          <w:rFonts w:ascii="Times New Roman" w:hAnsi="Times New Roman" w:cs="Times New Roman"/>
          <w:sz w:val="21"/>
          <w:szCs w:val="21"/>
        </w:rPr>
        <w:t>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1330FC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1330FC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1330FC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 xml:space="preserve">), dalej: </w:t>
      </w:r>
      <w:r w:rsidR="00CE54ED">
        <w:rPr>
          <w:rFonts w:ascii="Times New Roman" w:hAnsi="Times New Roman" w:cs="Times New Roman"/>
          <w:sz w:val="21"/>
          <w:szCs w:val="21"/>
        </w:rPr>
        <w:t>„</w:t>
      </w:r>
      <w:r w:rsidRPr="00B45E39">
        <w:rPr>
          <w:rFonts w:ascii="Times New Roman" w:hAnsi="Times New Roman" w:cs="Times New Roman"/>
          <w:sz w:val="21"/>
          <w:szCs w:val="21"/>
        </w:rPr>
        <w:t>rozporządzenie 833/2014</w:t>
      </w:r>
      <w:r w:rsidR="00CE54ED">
        <w:rPr>
          <w:rFonts w:ascii="Times New Roman" w:hAnsi="Times New Roman" w:cs="Times New Roman"/>
          <w:sz w:val="21"/>
          <w:szCs w:val="21"/>
        </w:rPr>
        <w:t>”</w:t>
      </w:r>
      <w:r w:rsidRPr="00B45E39">
        <w:rPr>
          <w:rFonts w:ascii="Times New Roman" w:hAnsi="Times New Roman" w:cs="Times New Roman"/>
          <w:sz w:val="21"/>
          <w:szCs w:val="21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 L </w:t>
      </w:r>
      <w:r w:rsidR="001330FC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 xml:space="preserve">111 z </w:t>
      </w:r>
      <w:r w:rsidR="001330FC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8.</w:t>
      </w:r>
      <w:r w:rsidR="001330FC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4.2022</w:t>
      </w:r>
      <w:r w:rsidR="001330FC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 xml:space="preserve">, str. 1), dalej: </w:t>
      </w:r>
      <w:r w:rsidR="00CE54ED">
        <w:rPr>
          <w:rFonts w:ascii="Times New Roman" w:hAnsi="Times New Roman" w:cs="Times New Roman"/>
          <w:sz w:val="21"/>
          <w:szCs w:val="21"/>
        </w:rPr>
        <w:t>„</w:t>
      </w:r>
      <w:r w:rsidRPr="00B45E39">
        <w:rPr>
          <w:rFonts w:ascii="Times New Roman" w:hAnsi="Times New Roman" w:cs="Times New Roman"/>
          <w:sz w:val="21"/>
          <w:szCs w:val="21"/>
        </w:rPr>
        <w:t>rozporządzenie 2022/576</w:t>
      </w:r>
      <w:r w:rsidR="00CE54ED">
        <w:rPr>
          <w:rFonts w:ascii="Times New Roman" w:hAnsi="Times New Roman" w:cs="Times New Roman"/>
          <w:sz w:val="21"/>
          <w:szCs w:val="21"/>
        </w:rPr>
        <w:t>”</w:t>
      </w:r>
      <w:r w:rsidRPr="00B45E39">
        <w:rPr>
          <w:rFonts w:ascii="Times New Roman" w:hAnsi="Times New Roman" w:cs="Times New Roman"/>
          <w:sz w:val="21"/>
          <w:szCs w:val="21"/>
        </w:rPr>
        <w:t>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77777777" w:rsidR="00B45E39" w:rsidRPr="00D37B1F" w:rsidRDefault="00B45E39" w:rsidP="00D37B1F">
      <w:pPr>
        <w:pStyle w:val="Akapitzlist"/>
        <w:numPr>
          <w:ilvl w:val="0"/>
          <w:numId w:val="10"/>
        </w:numPr>
        <w:spacing w:before="360" w:after="0" w:line="36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37B1F">
        <w:rPr>
          <w:rFonts w:ascii="Times New Roman" w:hAnsi="Times New Roman" w:cs="Times New Roman"/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37B1F">
        <w:rPr>
          <w:rFonts w:ascii="Times New Roman" w:hAnsi="Times New Roman" w:cs="Times New Roman"/>
          <w:vertAlign w:val="superscript"/>
        </w:rPr>
        <w:footnoteReference w:id="2"/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18400602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</w:t>
      </w:r>
      <w:proofErr w:type="gramStart"/>
      <w:r w:rsidRPr="00B45E39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B45E39">
        <w:rPr>
          <w:rFonts w:ascii="Times New Roman" w:hAnsi="Times New Roman" w:cs="Times New Roman"/>
          <w:sz w:val="21"/>
          <w:szCs w:val="21"/>
        </w:rPr>
        <w:t>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zachodzą podstawy wykluczenia z postępowania o udzielenie zamówienia przewidziane </w:t>
      </w:r>
      <w:proofErr w:type="gramStart"/>
      <w:r w:rsidRPr="00B45E39">
        <w:rPr>
          <w:rFonts w:ascii="Times New Roman" w:hAnsi="Times New Roman" w:cs="Times New Roman"/>
          <w:sz w:val="21"/>
          <w:szCs w:val="21"/>
        </w:rPr>
        <w:t>w  art.</w:t>
      </w:r>
      <w:proofErr w:type="gramEnd"/>
      <w:r w:rsidRPr="00B45E39">
        <w:rPr>
          <w:rFonts w:ascii="Times New Roman" w:hAnsi="Times New Roman" w:cs="Times New Roman"/>
          <w:sz w:val="21"/>
          <w:szCs w:val="21"/>
        </w:rPr>
        <w:t>  5k rozporządzenia 833/2014</w:t>
      </w:r>
      <w:r w:rsidR="00CE54ED">
        <w:rPr>
          <w:rFonts w:ascii="Times New Roman" w:hAnsi="Times New Roman" w:cs="Times New Roman"/>
          <w:sz w:val="21"/>
          <w:szCs w:val="21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t xml:space="preserve">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5F4003DD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</w:t>
      </w:r>
      <w:proofErr w:type="gramStart"/>
      <w:r w:rsidRPr="00B45E39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B45E39">
        <w:rPr>
          <w:rFonts w:ascii="Times New Roman" w:hAnsi="Times New Roman" w:cs="Times New Roman"/>
          <w:sz w:val="21"/>
          <w:szCs w:val="21"/>
        </w:rPr>
        <w:t>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 art.  5k rozporządzenia 833/2014</w:t>
      </w:r>
      <w:r w:rsidR="00CE54ED">
        <w:rPr>
          <w:rFonts w:ascii="Times New Roman" w:hAnsi="Times New Roman" w:cs="Times New Roman"/>
          <w:sz w:val="21"/>
          <w:szCs w:val="21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t xml:space="preserve"> w brzmieniu nadanym rozporządzeniem 2022/576.</w:t>
      </w:r>
    </w:p>
    <w:p w14:paraId="60693519" w14:textId="77777777" w:rsidR="00B45E39" w:rsidRPr="00B45E39" w:rsidRDefault="00B45E39" w:rsidP="00B45E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26B803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561" w14:textId="6CCA0063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lastRenderedPageBreak/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2F13E7D9" w14:textId="77777777" w:rsidR="00D37B1F" w:rsidRPr="002946D3" w:rsidRDefault="00B45E39" w:rsidP="00D37B1F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Style w:val="Hipercze"/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</w:r>
      <w:r w:rsidRPr="002946D3">
        <w:rPr>
          <w:rStyle w:val="Hipercze"/>
        </w:rPr>
        <w:t>1</w:t>
      </w:r>
      <w:r w:rsidRPr="002946D3">
        <w:rPr>
          <w:rStyle w:val="Hipercze"/>
          <w:rFonts w:ascii="Times New Roman" w:hAnsi="Times New Roman" w:cs="Times New Roman"/>
        </w:rPr>
        <w:t xml:space="preserve">) </w:t>
      </w:r>
      <w:hyperlink r:id="rId8" w:history="1">
        <w:r w:rsidR="00D37B1F" w:rsidRPr="002946D3">
          <w:rPr>
            <w:rStyle w:val="Hipercze"/>
            <w:rFonts w:ascii="Times New Roman" w:hAnsi="Times New Roman" w:cs="Times New Roman"/>
          </w:rPr>
          <w:t>https://prod.ceidg.gov.pl/CEIDG/CEIDG.Public.UI/Search.aspx</w:t>
        </w:r>
      </w:hyperlink>
      <w:r w:rsidR="00D37B1F" w:rsidRPr="002946D3">
        <w:rPr>
          <w:rStyle w:val="Hipercze"/>
          <w:rFonts w:ascii="Times New Roman" w:hAnsi="Times New Roman" w:cs="Times New Roman"/>
          <w:sz w:val="21"/>
          <w:szCs w:val="21"/>
        </w:rPr>
        <w:t xml:space="preserve"> </w:t>
      </w:r>
    </w:p>
    <w:p w14:paraId="1CCBBD16" w14:textId="77777777" w:rsidR="00B45E39" w:rsidRPr="002946D3" w:rsidRDefault="00B45E39" w:rsidP="002946D3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20C0B63" w14:textId="45F58271" w:rsidR="002946D3" w:rsidRPr="002946D3" w:rsidRDefault="00000000" w:rsidP="002946D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Hipercze"/>
          <w:rFonts w:ascii="Times New Roman" w:hAnsi="Times New Roman" w:cs="Times New Roman"/>
        </w:rPr>
      </w:pPr>
      <w:hyperlink r:id="rId9" w:history="1">
        <w:r w:rsidR="002946D3" w:rsidRPr="00881D4A">
          <w:rPr>
            <w:rStyle w:val="Hipercze"/>
            <w:rFonts w:ascii="Times New Roman" w:hAnsi="Times New Roman" w:cs="Times New Roman"/>
          </w:rPr>
          <w:t>https://ekrs.ms.gov.pl/web/wyszukiwarka-krs/strona-glowna/</w:t>
        </w:r>
      </w:hyperlink>
    </w:p>
    <w:p w14:paraId="440E3FAD" w14:textId="77777777" w:rsidR="002946D3" w:rsidRPr="002946D3" w:rsidRDefault="002946D3" w:rsidP="002946D3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946D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5034396C" w:rsidR="00B45E39" w:rsidRPr="002946D3" w:rsidRDefault="00000000" w:rsidP="002946D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Hipercze"/>
          <w:rFonts w:ascii="Times New Roman" w:hAnsi="Times New Roman" w:cs="Times New Roman"/>
        </w:rPr>
      </w:pPr>
      <w:hyperlink r:id="rId10" w:history="1">
        <w:r w:rsidR="002946D3" w:rsidRPr="00881D4A">
          <w:rPr>
            <w:rStyle w:val="Hipercze"/>
            <w:rFonts w:ascii="Times New Roman" w:hAnsi="Times New Roman" w:cs="Times New Roman"/>
          </w:rPr>
          <w:t>https://www.podatki.gov.pl/crbr/</w:t>
        </w:r>
      </w:hyperlink>
      <w:r w:rsidR="00D37B1F" w:rsidRPr="002946D3">
        <w:rPr>
          <w:rStyle w:val="Hipercze"/>
          <w:rFonts w:ascii="Times New Roman" w:hAnsi="Times New Roman" w:cs="Times New Roman"/>
        </w:rPr>
        <w:t xml:space="preserve"> </w:t>
      </w:r>
    </w:p>
    <w:p w14:paraId="5DA14337" w14:textId="77777777" w:rsidR="00B45E39" w:rsidRPr="00B45E39" w:rsidRDefault="00B45E39" w:rsidP="002946D3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C14C66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C66">
        <w:rPr>
          <w:rFonts w:ascii="Times New Roman" w:hAnsi="Times New Roman" w:cs="Times New Roman"/>
        </w:rPr>
        <w:t>*</w:t>
      </w:r>
      <w:r w:rsidRPr="00C14C66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C14C66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Pr="00467DDA" w:rsidRDefault="00B45E39" w:rsidP="00B45E39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67DDA">
        <w:rPr>
          <w:rFonts w:ascii="Times New Roman" w:hAnsi="Times New Roman" w:cs="Times New Roman"/>
          <w:sz w:val="21"/>
          <w:szCs w:val="21"/>
        </w:rPr>
        <w:tab/>
        <w:t>…………………………………….</w:t>
      </w:r>
    </w:p>
    <w:p w14:paraId="436430E4" w14:textId="77777777" w:rsidR="00B45E39" w:rsidRPr="00467DDA" w:rsidRDefault="00B45E39" w:rsidP="00B45E39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7DDA">
        <w:rPr>
          <w:rFonts w:ascii="Times New Roman" w:hAnsi="Times New Roman" w:cs="Times New Roman"/>
          <w:sz w:val="21"/>
          <w:szCs w:val="21"/>
        </w:rPr>
        <w:tab/>
      </w:r>
      <w:r w:rsidRPr="00467DDA">
        <w:rPr>
          <w:rFonts w:ascii="Times New Roman" w:hAnsi="Times New Roman" w:cs="Times New Roman"/>
          <w:sz w:val="21"/>
          <w:szCs w:val="21"/>
        </w:rPr>
        <w:tab/>
      </w:r>
      <w:r w:rsidRPr="00467DDA">
        <w:rPr>
          <w:rFonts w:ascii="Times New Roman" w:hAnsi="Times New Roman" w:cs="Times New Roman"/>
          <w:sz w:val="21"/>
          <w:szCs w:val="21"/>
        </w:rPr>
        <w:tab/>
      </w:r>
      <w:r w:rsidRPr="00467DDA">
        <w:rPr>
          <w:rFonts w:ascii="Times New Roman" w:hAnsi="Times New Roman" w:cs="Times New Roman"/>
          <w:sz w:val="21"/>
          <w:szCs w:val="21"/>
        </w:rPr>
        <w:tab/>
      </w:r>
      <w:r w:rsidRPr="00467DDA">
        <w:rPr>
          <w:rFonts w:ascii="Times New Roman" w:hAnsi="Times New Roman" w:cs="Times New Roman"/>
          <w:sz w:val="21"/>
          <w:szCs w:val="21"/>
        </w:rPr>
        <w:tab/>
      </w:r>
      <w:r w:rsidRPr="00467DDA">
        <w:rPr>
          <w:rFonts w:ascii="Times New Roman" w:hAnsi="Times New Roman" w:cs="Times New Roman"/>
          <w:sz w:val="21"/>
          <w:szCs w:val="21"/>
        </w:rPr>
        <w:tab/>
      </w:r>
      <w:r w:rsidRPr="00467DDA">
        <w:rPr>
          <w:rFonts w:ascii="Times New Roman" w:hAnsi="Times New Roman" w:cs="Times New Roman"/>
          <w:i/>
          <w:sz w:val="21"/>
          <w:szCs w:val="21"/>
        </w:rPr>
        <w:tab/>
      </w:r>
      <w:r w:rsidRPr="00467DDA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2" w:name="_Hlk102639179"/>
      <w:r w:rsidRPr="00467DDA">
        <w:rPr>
          <w:rFonts w:ascii="Times New Roman" w:hAnsi="Times New Roman" w:cs="Times New Roman"/>
          <w:i/>
          <w:sz w:val="16"/>
          <w:szCs w:val="16"/>
        </w:rPr>
        <w:t xml:space="preserve">kwalifikowany podpis elektroniczny </w:t>
      </w:r>
      <w:bookmarkEnd w:id="2"/>
    </w:p>
    <w:p w14:paraId="784486F5" w14:textId="116284E1" w:rsidR="00F973D9" w:rsidRPr="00194557" w:rsidRDefault="008C6541" w:rsidP="00C42744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194557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14:paraId="7737ABB3" w14:textId="77777777" w:rsidR="00823948" w:rsidRPr="00194557" w:rsidRDefault="00823948" w:rsidP="00823948">
      <w:pPr>
        <w:spacing w:after="120"/>
        <w:jc w:val="both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66B89C83" w:rsidR="00474B4E" w:rsidRPr="00194557" w:rsidRDefault="00474B4E" w:rsidP="00474B4E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 xml:space="preserve">      Druk wielokrotnego wykorzystania:</w:t>
      </w:r>
    </w:p>
    <w:p w14:paraId="7FE978D9" w14:textId="56DD4625" w:rsidR="00823948" w:rsidRPr="00194557" w:rsidRDefault="00474B4E" w:rsidP="00474B4E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719AEB41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C14C66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C14C66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C14C66">
        <w:rPr>
          <w:rFonts w:ascii="Times New Roman" w:hAnsi="Times New Roman" w:cs="Times New Roman"/>
          <w:i/>
          <w:iCs/>
          <w:color w:val="333333"/>
        </w:rPr>
        <w:t xml:space="preserve">, w formie elektronicznej lub postaci elektronicznej opatrzonej </w:t>
      </w:r>
      <w:r w:rsidRPr="00C14C66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C14C66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C14C66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C14C66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5A7A20">
      <w:headerReference w:type="default" r:id="rId11"/>
      <w:footerReference w:type="default" r:id="rId12"/>
      <w:pgSz w:w="11906" w:h="16838"/>
      <w:pgMar w:top="709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CCCB" w14:textId="77777777" w:rsidR="003D1EFD" w:rsidRDefault="003D1EFD" w:rsidP="001C14E2">
      <w:pPr>
        <w:spacing w:after="0" w:line="240" w:lineRule="auto"/>
      </w:pPr>
      <w:r>
        <w:separator/>
      </w:r>
    </w:p>
  </w:endnote>
  <w:endnote w:type="continuationSeparator" w:id="0">
    <w:p w14:paraId="4745905A" w14:textId="77777777" w:rsidR="003D1EFD" w:rsidRDefault="003D1EFD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46D1FEAE" w14:textId="11F6C129" w:rsidR="002B1F3D" w:rsidRPr="002B1F3D" w:rsidRDefault="002B1F3D" w:rsidP="003A5A9D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CA7DF3">
          <w:rPr>
            <w:rFonts w:ascii="Times New Roman" w:hAnsi="Times New Roman" w:cs="Times New Roman"/>
          </w:rPr>
          <w:t>3</w:t>
        </w:r>
        <w:r w:rsidR="00182797">
          <w:rPr>
            <w:rFonts w:ascii="Times New Roman" w:hAnsi="Times New Roman" w:cs="Times New Roman"/>
          </w:rPr>
          <w:t>.202</w:t>
        </w:r>
        <w:r w:rsidR="00467DDA">
          <w:rPr>
            <w:rFonts w:ascii="Times New Roman" w:hAnsi="Times New Roman" w:cs="Times New Roman"/>
          </w:rPr>
          <w:t>3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F6E2" w14:textId="77777777" w:rsidR="003D1EFD" w:rsidRDefault="003D1EFD" w:rsidP="001C14E2">
      <w:pPr>
        <w:spacing w:after="0" w:line="240" w:lineRule="auto"/>
      </w:pPr>
      <w:r>
        <w:separator/>
      </w:r>
    </w:p>
  </w:footnote>
  <w:footnote w:type="continuationSeparator" w:id="0">
    <w:p w14:paraId="2BCE11B8" w14:textId="77777777" w:rsidR="003D1EFD" w:rsidRDefault="003D1EFD" w:rsidP="001C14E2">
      <w:pPr>
        <w:spacing w:after="0" w:line="240" w:lineRule="auto"/>
      </w:pPr>
      <w:r>
        <w:continuationSeparator/>
      </w:r>
    </w:p>
  </w:footnote>
  <w:footnote w:id="1">
    <w:p w14:paraId="75B477BC" w14:textId="5DEF3A60" w:rsidR="00B45E39" w:rsidRPr="00467DDA" w:rsidRDefault="00B45E39" w:rsidP="00B45E3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467DDA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  <w:r w:rsidR="002946D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762707E" w14:textId="77777777" w:rsidR="00B45E39" w:rsidRPr="00467DDA" w:rsidRDefault="00B45E39" w:rsidP="00B45E39">
      <w:pPr>
        <w:pStyle w:val="Tekstprzypisudolneg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467DDA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Pr="00467DDA" w:rsidRDefault="00B45E39" w:rsidP="00B45E39">
      <w:pPr>
        <w:pStyle w:val="Tekstprzypisudolneg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467DDA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205D320" w14:textId="77777777" w:rsidR="00B45E39" w:rsidRPr="00467DDA" w:rsidRDefault="00B45E39" w:rsidP="00B45E39">
      <w:pPr>
        <w:pStyle w:val="Tekstprzypisudolneg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467DDA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67DDA" w:rsidRDefault="00B45E39" w:rsidP="00B45E3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7DDA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467DDA">
        <w:rPr>
          <w:rFonts w:ascii="Times New Roman" w:hAnsi="Times New Roman" w:cs="Times New Roman"/>
          <w:sz w:val="16"/>
          <w:szCs w:val="16"/>
        </w:rPr>
        <w:t>przypadku</w:t>
      </w:r>
      <w:proofErr w:type="gramEnd"/>
      <w:r w:rsidRPr="00467DDA">
        <w:rPr>
          <w:rFonts w:ascii="Times New Roman" w:hAnsi="Times New Roman" w:cs="Times New Roman"/>
          <w:sz w:val="16"/>
          <w:szCs w:val="16"/>
        </w:rPr>
        <w:t xml:space="preserve"> gdy przypada na nich ponad 10 % wartości zamówienia.</w:t>
      </w:r>
    </w:p>
  </w:footnote>
  <w:footnote w:id="2">
    <w:p w14:paraId="2E0092AE" w14:textId="13B716E6" w:rsidR="00B45E39" w:rsidRPr="00467DDA" w:rsidRDefault="00B45E39" w:rsidP="00B45E3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467DD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7DDA">
        <w:rPr>
          <w:rFonts w:ascii="Times New Roman" w:hAnsi="Times New Roman" w:cs="Times New Roman"/>
          <w:sz w:val="16"/>
          <w:szCs w:val="16"/>
        </w:rPr>
        <w:t xml:space="preserve"> </w:t>
      </w:r>
      <w:r w:rsidRPr="00467DDA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467DD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467DDA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467D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67D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467D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6707FAA5" w14:textId="77777777" w:rsidR="00B45E39" w:rsidRPr="00467DDA" w:rsidRDefault="00B45E39" w:rsidP="00B45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467D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77777777" w:rsidR="00B45E39" w:rsidRPr="00467DDA" w:rsidRDefault="00B45E39" w:rsidP="00B45E3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467DDA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467D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77777777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7D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DA0D" w14:textId="77777777" w:rsidR="005A7A20" w:rsidRDefault="005A7A20" w:rsidP="003A5A9D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7BD708C2" w14:textId="25CAFC46" w:rsidR="005A7A20" w:rsidRPr="00986D27" w:rsidRDefault="005A7A20" w:rsidP="003A5A9D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986D27">
      <w:rPr>
        <w:rFonts w:ascii="Times New Roman" w:hAnsi="Times New Roman" w:cs="Times New Roman"/>
        <w:bCs/>
        <w:sz w:val="24"/>
        <w:szCs w:val="24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B81952"/>
    <w:multiLevelType w:val="hybridMultilevel"/>
    <w:tmpl w:val="8E946D0E"/>
    <w:lvl w:ilvl="0" w:tplc="4E2420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0414925">
    <w:abstractNumId w:val="4"/>
  </w:num>
  <w:num w:numId="2" w16cid:durableId="237643196">
    <w:abstractNumId w:val="9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5"/>
  </w:num>
  <w:num w:numId="6" w16cid:durableId="444465554">
    <w:abstractNumId w:val="10"/>
  </w:num>
  <w:num w:numId="7" w16cid:durableId="1978293889">
    <w:abstractNumId w:val="6"/>
  </w:num>
  <w:num w:numId="8" w16cid:durableId="455217470">
    <w:abstractNumId w:val="1"/>
  </w:num>
  <w:num w:numId="9" w16cid:durableId="1649281793">
    <w:abstractNumId w:val="8"/>
  </w:num>
  <w:num w:numId="10" w16cid:durableId="1565215649">
    <w:abstractNumId w:val="7"/>
  </w:num>
  <w:num w:numId="11" w16cid:durableId="1814566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60B9"/>
    <w:rsid w:val="000E3000"/>
    <w:rsid w:val="000F038B"/>
    <w:rsid w:val="001330FC"/>
    <w:rsid w:val="00176D0F"/>
    <w:rsid w:val="00182797"/>
    <w:rsid w:val="00193955"/>
    <w:rsid w:val="00194557"/>
    <w:rsid w:val="001A1C1A"/>
    <w:rsid w:val="001A5549"/>
    <w:rsid w:val="001C1136"/>
    <w:rsid w:val="001C14E2"/>
    <w:rsid w:val="001C66CB"/>
    <w:rsid w:val="001D5457"/>
    <w:rsid w:val="001D6955"/>
    <w:rsid w:val="00232918"/>
    <w:rsid w:val="002356BD"/>
    <w:rsid w:val="002427FF"/>
    <w:rsid w:val="00251FD3"/>
    <w:rsid w:val="0027255E"/>
    <w:rsid w:val="00277C28"/>
    <w:rsid w:val="00277C34"/>
    <w:rsid w:val="002946D3"/>
    <w:rsid w:val="002B1F3D"/>
    <w:rsid w:val="002E45EB"/>
    <w:rsid w:val="003036BA"/>
    <w:rsid w:val="00303D5C"/>
    <w:rsid w:val="00306EE4"/>
    <w:rsid w:val="00317731"/>
    <w:rsid w:val="003319D7"/>
    <w:rsid w:val="00357944"/>
    <w:rsid w:val="00385B51"/>
    <w:rsid w:val="003A5A9D"/>
    <w:rsid w:val="003B040B"/>
    <w:rsid w:val="003B3F81"/>
    <w:rsid w:val="003D1EFD"/>
    <w:rsid w:val="004120E4"/>
    <w:rsid w:val="00414612"/>
    <w:rsid w:val="0043700F"/>
    <w:rsid w:val="004614F9"/>
    <w:rsid w:val="00467DDA"/>
    <w:rsid w:val="00474B4E"/>
    <w:rsid w:val="00493539"/>
    <w:rsid w:val="004B3B2D"/>
    <w:rsid w:val="004C6B3F"/>
    <w:rsid w:val="00514B22"/>
    <w:rsid w:val="00524B61"/>
    <w:rsid w:val="00574A96"/>
    <w:rsid w:val="005903AE"/>
    <w:rsid w:val="005A7A20"/>
    <w:rsid w:val="00600BCB"/>
    <w:rsid w:val="00624FA7"/>
    <w:rsid w:val="006464B9"/>
    <w:rsid w:val="00647CF6"/>
    <w:rsid w:val="006C11A9"/>
    <w:rsid w:val="006C6839"/>
    <w:rsid w:val="006E2F6C"/>
    <w:rsid w:val="00700F57"/>
    <w:rsid w:val="007071D8"/>
    <w:rsid w:val="00735592"/>
    <w:rsid w:val="0073717D"/>
    <w:rsid w:val="007814E9"/>
    <w:rsid w:val="007B0DB5"/>
    <w:rsid w:val="007E2ACB"/>
    <w:rsid w:val="00810F10"/>
    <w:rsid w:val="00823948"/>
    <w:rsid w:val="00853138"/>
    <w:rsid w:val="00865793"/>
    <w:rsid w:val="0088707A"/>
    <w:rsid w:val="008C6541"/>
    <w:rsid w:val="009466DE"/>
    <w:rsid w:val="00970FEF"/>
    <w:rsid w:val="00986D27"/>
    <w:rsid w:val="00994154"/>
    <w:rsid w:val="009B0631"/>
    <w:rsid w:val="00A256A5"/>
    <w:rsid w:val="00A63DD7"/>
    <w:rsid w:val="00AA4760"/>
    <w:rsid w:val="00AA47BB"/>
    <w:rsid w:val="00B3321A"/>
    <w:rsid w:val="00B45E39"/>
    <w:rsid w:val="00B75F8F"/>
    <w:rsid w:val="00BA4EAB"/>
    <w:rsid w:val="00BE24DC"/>
    <w:rsid w:val="00C038E2"/>
    <w:rsid w:val="00C14C66"/>
    <w:rsid w:val="00C33735"/>
    <w:rsid w:val="00C42744"/>
    <w:rsid w:val="00C71B21"/>
    <w:rsid w:val="00C95D92"/>
    <w:rsid w:val="00CA7DF3"/>
    <w:rsid w:val="00CC1A1E"/>
    <w:rsid w:val="00CC62A4"/>
    <w:rsid w:val="00CE54ED"/>
    <w:rsid w:val="00CF1711"/>
    <w:rsid w:val="00D33E7B"/>
    <w:rsid w:val="00D37B1F"/>
    <w:rsid w:val="00D52D1F"/>
    <w:rsid w:val="00D603E7"/>
    <w:rsid w:val="00D80C8B"/>
    <w:rsid w:val="00D87054"/>
    <w:rsid w:val="00DA1358"/>
    <w:rsid w:val="00DE68DF"/>
    <w:rsid w:val="00E148B2"/>
    <w:rsid w:val="00E22EE7"/>
    <w:rsid w:val="00E37712"/>
    <w:rsid w:val="00E41830"/>
    <w:rsid w:val="00E64DC5"/>
    <w:rsid w:val="00E72EF6"/>
    <w:rsid w:val="00E8084D"/>
    <w:rsid w:val="00E96DBD"/>
    <w:rsid w:val="00EC6213"/>
    <w:rsid w:val="00ED489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datki.gov.pl/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59</cp:revision>
  <cp:lastPrinted>2023-01-26T13:26:00Z</cp:lastPrinted>
  <dcterms:created xsi:type="dcterms:W3CDTF">2020-07-02T07:40:00Z</dcterms:created>
  <dcterms:modified xsi:type="dcterms:W3CDTF">2023-02-03T07:46:00Z</dcterms:modified>
</cp:coreProperties>
</file>